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B3" w:rsidRPr="00994F7C" w:rsidRDefault="00D20EB3" w:rsidP="000B1DBE">
      <w:pPr>
        <w:ind w:firstLine="708"/>
        <w:jc w:val="both"/>
        <w:rPr>
          <w:sz w:val="18"/>
          <w:szCs w:val="18"/>
        </w:rPr>
      </w:pPr>
    </w:p>
    <w:p w:rsidR="00994F7C" w:rsidRPr="000B1DBE" w:rsidRDefault="00994F7C" w:rsidP="000B1DBE">
      <w:pPr>
        <w:rPr>
          <w:b/>
          <w:iCs/>
          <w:sz w:val="20"/>
          <w:szCs w:val="18"/>
          <w:lang w:eastAsia="tr-TR"/>
        </w:rPr>
      </w:pPr>
      <w:r w:rsidRPr="000B1DBE">
        <w:rPr>
          <w:b/>
          <w:iCs/>
          <w:color w:val="FF0000"/>
          <w:sz w:val="20"/>
          <w:szCs w:val="18"/>
          <w:lang w:eastAsia="tr-TR"/>
        </w:rPr>
        <w:t xml:space="preserve">Bilişim Teknolojileri </w:t>
      </w:r>
      <w:r w:rsidRPr="000B1DBE">
        <w:rPr>
          <w:b/>
          <w:iCs/>
          <w:sz w:val="20"/>
          <w:szCs w:val="18"/>
          <w:lang w:eastAsia="tr-TR"/>
        </w:rPr>
        <w:t xml:space="preserve">Tezsiz Yüksek Lisans Programı 2018-2019 Güz Yarıyılı </w:t>
      </w:r>
      <w:r w:rsidR="00640F5A">
        <w:rPr>
          <w:b/>
          <w:iCs/>
          <w:sz w:val="20"/>
          <w:szCs w:val="18"/>
          <w:lang w:eastAsia="tr-TR"/>
        </w:rPr>
        <w:t xml:space="preserve">Final </w:t>
      </w:r>
      <w:r w:rsidRPr="000B1DBE">
        <w:rPr>
          <w:b/>
          <w:iCs/>
          <w:sz w:val="20"/>
          <w:szCs w:val="18"/>
          <w:lang w:eastAsia="tr-TR"/>
        </w:rPr>
        <w:t>Programı</w:t>
      </w:r>
    </w:p>
    <w:p w:rsidR="00994F7C" w:rsidRPr="009C7B72" w:rsidRDefault="00994F7C" w:rsidP="000B1DBE">
      <w:pPr>
        <w:rPr>
          <w:b/>
          <w:iCs/>
          <w:sz w:val="18"/>
          <w:szCs w:val="18"/>
          <w:lang w:eastAsia="tr-TR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3119"/>
        <w:gridCol w:w="993"/>
        <w:gridCol w:w="2409"/>
      </w:tblGrid>
      <w:tr w:rsidR="00994F7C" w:rsidRPr="009C7B72" w:rsidTr="00C037F1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7C" w:rsidRPr="009C7B72" w:rsidRDefault="00994F7C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7C" w:rsidRPr="009C7B72" w:rsidRDefault="00994F7C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7C" w:rsidRPr="009C7B72" w:rsidRDefault="00994F7C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C7B72" w:rsidRDefault="00994F7C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7C" w:rsidRPr="009C7B72" w:rsidRDefault="00994F7C" w:rsidP="000B1D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>Günü ve Saati</w:t>
            </w:r>
          </w:p>
        </w:tc>
      </w:tr>
      <w:tr w:rsidR="00640F5A" w:rsidRPr="009C7B72" w:rsidTr="00B0690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Bilimsel Araştırma Teknikleri ve Yayın Et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jc w:val="center"/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4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>2018   Pazartesi</w:t>
            </w:r>
            <w:proofErr w:type="gramEnd"/>
            <w:r>
              <w:rPr>
                <w:rFonts w:eastAsia="Calibri"/>
                <w:iCs/>
                <w:sz w:val="18"/>
                <w:szCs w:val="18"/>
              </w:rPr>
              <w:br/>
              <w:t xml:space="preserve">17:00/18.30  </w:t>
            </w:r>
            <w:r>
              <w:rPr>
                <w:rFonts w:eastAsia="Calibri"/>
                <w:b/>
                <w:iCs/>
                <w:sz w:val="18"/>
                <w:szCs w:val="18"/>
              </w:rPr>
              <w:t>B106</w:t>
            </w:r>
          </w:p>
        </w:tc>
      </w:tr>
      <w:tr w:rsidR="00640F5A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Yazılım Mühendisl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94F7C" w:rsidRDefault="00640F5A" w:rsidP="00640F5A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4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>2018   Pazartesi</w:t>
            </w:r>
            <w:proofErr w:type="gramEnd"/>
            <w:r>
              <w:rPr>
                <w:rFonts w:eastAsia="Calibri"/>
                <w:iCs/>
                <w:sz w:val="18"/>
                <w:szCs w:val="18"/>
              </w:rPr>
              <w:br/>
              <w:t xml:space="preserve">18:30/21.00  </w:t>
            </w:r>
            <w:r w:rsidRPr="006D7682">
              <w:rPr>
                <w:rFonts w:eastAsia="Calibri"/>
                <w:b/>
                <w:iCs/>
                <w:sz w:val="18"/>
                <w:szCs w:val="18"/>
              </w:rPr>
              <w:t>B107</w:t>
            </w:r>
          </w:p>
        </w:tc>
      </w:tr>
      <w:tr w:rsidR="00640F5A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Kriptografi ve Ağ Güvenl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aryam ESKANDA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94F7C" w:rsidRDefault="00640F5A" w:rsidP="00640F5A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5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>2018   Salı</w:t>
            </w:r>
            <w:proofErr w:type="gramEnd"/>
            <w:r>
              <w:rPr>
                <w:rFonts w:eastAsia="Calibri"/>
                <w:iCs/>
                <w:sz w:val="18"/>
                <w:szCs w:val="18"/>
              </w:rPr>
              <w:br/>
              <w:t xml:space="preserve">18:00/21.00  </w:t>
            </w:r>
            <w:r w:rsidRPr="006D7682">
              <w:rPr>
                <w:rFonts w:eastAsia="Calibri"/>
                <w:b/>
                <w:iCs/>
                <w:sz w:val="18"/>
                <w:szCs w:val="18"/>
              </w:rPr>
              <w:t>B107</w:t>
            </w:r>
          </w:p>
        </w:tc>
      </w:tr>
      <w:tr w:rsidR="00640F5A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Bilgisayar Ağ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shd w:val="clear" w:color="auto" w:fill="FFFFFF"/>
              </w:rPr>
              <w:t>Omid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shd w:val="clear" w:color="auto" w:fill="FFFFFF"/>
              </w:rPr>
              <w:t xml:space="preserve"> SHARIF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94F7C" w:rsidRDefault="00640F5A" w:rsidP="00640F5A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6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>2018   Çarşamba</w:t>
            </w:r>
            <w:proofErr w:type="gramEnd"/>
            <w:r>
              <w:rPr>
                <w:rFonts w:eastAsia="Calibri"/>
                <w:iCs/>
                <w:sz w:val="18"/>
                <w:szCs w:val="18"/>
              </w:rPr>
              <w:br/>
              <w:t xml:space="preserve">18:00/21.00   </w:t>
            </w:r>
            <w:r w:rsidRPr="006D7682">
              <w:rPr>
                <w:rFonts w:eastAsia="Calibri"/>
                <w:b/>
                <w:iCs/>
                <w:sz w:val="18"/>
                <w:szCs w:val="18"/>
              </w:rPr>
              <w:t>B107</w:t>
            </w:r>
          </w:p>
        </w:tc>
      </w:tr>
      <w:tr w:rsidR="00640F5A" w:rsidRPr="00994F7C" w:rsidTr="00C037F1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Bilgisayar Organizasy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94F7C" w:rsidRDefault="00640F5A" w:rsidP="00640F5A">
            <w:pPr>
              <w:jc w:val="center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94F7C" w:rsidRDefault="00640F5A" w:rsidP="00640F5A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6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>2018   Çarşamba</w:t>
            </w:r>
            <w:proofErr w:type="gramEnd"/>
            <w:r>
              <w:rPr>
                <w:rFonts w:eastAsia="Calibri"/>
                <w:iCs/>
                <w:sz w:val="18"/>
                <w:szCs w:val="18"/>
              </w:rPr>
              <w:br/>
              <w:t xml:space="preserve">18:00/21.00   </w:t>
            </w:r>
            <w:r w:rsidRPr="006D7682">
              <w:rPr>
                <w:rFonts w:eastAsia="Calibri"/>
                <w:b/>
                <w:iCs/>
                <w:sz w:val="18"/>
                <w:szCs w:val="18"/>
              </w:rPr>
              <w:t>B107</w:t>
            </w:r>
          </w:p>
        </w:tc>
      </w:tr>
      <w:tr w:rsidR="00640F5A" w:rsidRPr="009C7B72" w:rsidTr="00C037F1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aralel Programl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shd w:val="clear" w:color="auto" w:fill="FFFFFF"/>
              </w:rPr>
              <w:t>Omid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shd w:val="clear" w:color="auto" w:fill="FFFFFF"/>
              </w:rPr>
              <w:t xml:space="preserve"> SHARIF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94F7C" w:rsidRDefault="00640F5A" w:rsidP="00640F5A">
            <w:pPr>
              <w:jc w:val="center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94F7C" w:rsidRDefault="00640F5A" w:rsidP="00640F5A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7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2018   </w:t>
            </w:r>
            <w:r w:rsidRPr="00994F7C">
              <w:rPr>
                <w:rFonts w:eastAsia="Calibri"/>
                <w:iCs/>
                <w:sz w:val="18"/>
                <w:szCs w:val="18"/>
              </w:rPr>
              <w:t>Perşembe</w:t>
            </w:r>
            <w:proofErr w:type="gramEnd"/>
            <w:r>
              <w:rPr>
                <w:rFonts w:eastAsia="Calibri"/>
                <w:iCs/>
                <w:sz w:val="18"/>
                <w:szCs w:val="18"/>
              </w:rPr>
              <w:br/>
              <w:t xml:space="preserve">18:00/21.00  </w:t>
            </w:r>
            <w:r w:rsidRPr="006D7682">
              <w:rPr>
                <w:rFonts w:eastAsia="Calibri"/>
                <w:b/>
                <w:iCs/>
                <w:sz w:val="18"/>
                <w:szCs w:val="18"/>
              </w:rPr>
              <w:t>B107</w:t>
            </w:r>
          </w:p>
        </w:tc>
      </w:tr>
      <w:tr w:rsidR="00640F5A" w:rsidRPr="009C7B72" w:rsidTr="00C037F1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Bilişim Sistemleri Analizi ve Tasarım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94F7C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94F7C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94F7C" w:rsidRDefault="00640F5A" w:rsidP="00640F5A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8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2018   </w:t>
            </w:r>
            <w:r w:rsidRPr="00994F7C">
              <w:rPr>
                <w:rFonts w:eastAsia="Calibri"/>
                <w:iCs/>
                <w:sz w:val="18"/>
                <w:szCs w:val="18"/>
              </w:rPr>
              <w:t>Cuma</w:t>
            </w:r>
            <w:proofErr w:type="gramEnd"/>
            <w:r>
              <w:rPr>
                <w:rFonts w:eastAsia="Calibri"/>
                <w:iCs/>
                <w:sz w:val="18"/>
                <w:szCs w:val="18"/>
              </w:rPr>
              <w:br/>
              <w:t xml:space="preserve">18:00/21.00  </w:t>
            </w:r>
            <w:r w:rsidRPr="006D7682">
              <w:rPr>
                <w:rFonts w:eastAsia="Calibri"/>
                <w:b/>
                <w:iCs/>
                <w:sz w:val="18"/>
                <w:szCs w:val="18"/>
              </w:rPr>
              <w:t>B107</w:t>
            </w:r>
            <w:r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640F5A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iCs/>
                <w:color w:val="000000"/>
                <w:sz w:val="18"/>
                <w:szCs w:val="18"/>
                <w:lang w:eastAsia="tr-TR"/>
              </w:rPr>
              <w:t>IT5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iCs/>
                <w:color w:val="000000"/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94F7C" w:rsidRDefault="00640F5A" w:rsidP="00640F5A">
            <w:pPr>
              <w:rPr>
                <w:rFonts w:eastAsia="Calibri"/>
                <w:iCs/>
                <w:sz w:val="18"/>
                <w:szCs w:val="18"/>
              </w:rPr>
            </w:pPr>
            <w:r w:rsidRPr="00994F7C">
              <w:rPr>
                <w:rFonts w:eastAsia="Calibri"/>
                <w:iCs/>
                <w:sz w:val="18"/>
                <w:szCs w:val="18"/>
              </w:rPr>
              <w:t>Proje Danışman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94F7C" w:rsidRDefault="00640F5A" w:rsidP="00640F5A">
            <w:pPr>
              <w:jc w:val="center"/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94F7C">
              <w:rPr>
                <w:iCs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8D620C" w:rsidRDefault="00640F5A" w:rsidP="00640F5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1F497D" w:themeColor="text2"/>
                <w:sz w:val="18"/>
                <w:szCs w:val="18"/>
              </w:rPr>
            </w:pPr>
            <w:r>
              <w:rPr>
                <w:rFonts w:eastAsia="Calibri"/>
                <w:iCs/>
                <w:color w:val="1F497D" w:themeColor="text2"/>
                <w:sz w:val="18"/>
                <w:szCs w:val="18"/>
              </w:rPr>
              <w:br/>
              <w:t>18 O</w:t>
            </w:r>
            <w:r w:rsidRPr="008D620C">
              <w:rPr>
                <w:rFonts w:eastAsia="Calibri"/>
                <w:iCs/>
                <w:color w:val="1F497D" w:themeColor="text2"/>
                <w:sz w:val="18"/>
                <w:szCs w:val="18"/>
              </w:rPr>
              <w:t xml:space="preserve">cak 2019 </w:t>
            </w:r>
          </w:p>
          <w:p w:rsidR="00640F5A" w:rsidRPr="008D620C" w:rsidRDefault="00640F5A" w:rsidP="00640F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sz w:val="18"/>
                <w:szCs w:val="18"/>
              </w:rPr>
            </w:pPr>
            <w:r w:rsidRPr="004D0D81">
              <w:rPr>
                <w:rFonts w:eastAsia="Calibri"/>
                <w:b/>
                <w:iCs/>
                <w:color w:val="1F497D" w:themeColor="text2"/>
                <w:sz w:val="16"/>
                <w:szCs w:val="18"/>
              </w:rPr>
              <w:t>Proje teslimi son tarihi</w:t>
            </w:r>
          </w:p>
        </w:tc>
      </w:tr>
    </w:tbl>
    <w:p w:rsidR="00994F7C" w:rsidRDefault="00994F7C" w:rsidP="000B1DBE">
      <w:pPr>
        <w:rPr>
          <w:b/>
          <w:iCs/>
          <w:color w:val="FF0000"/>
          <w:sz w:val="18"/>
          <w:szCs w:val="18"/>
          <w:lang w:eastAsia="tr-TR"/>
        </w:rPr>
      </w:pPr>
    </w:p>
    <w:p w:rsidR="003D3845" w:rsidRDefault="003D3845" w:rsidP="000B1DBE">
      <w:pPr>
        <w:rPr>
          <w:b/>
          <w:iCs/>
          <w:color w:val="FF0000"/>
          <w:sz w:val="20"/>
          <w:szCs w:val="18"/>
          <w:lang w:eastAsia="tr-TR"/>
        </w:rPr>
      </w:pPr>
    </w:p>
    <w:p w:rsidR="003D3845" w:rsidRDefault="003D3845" w:rsidP="000B1DBE">
      <w:pPr>
        <w:rPr>
          <w:b/>
          <w:iCs/>
          <w:color w:val="FF0000"/>
          <w:sz w:val="20"/>
          <w:szCs w:val="18"/>
          <w:lang w:eastAsia="tr-TR"/>
        </w:rPr>
      </w:pPr>
    </w:p>
    <w:p w:rsidR="00994F7C" w:rsidRPr="000B1DBE" w:rsidRDefault="00994F7C" w:rsidP="000B1DBE">
      <w:pPr>
        <w:rPr>
          <w:b/>
          <w:iCs/>
          <w:sz w:val="20"/>
          <w:szCs w:val="18"/>
          <w:lang w:eastAsia="tr-TR"/>
        </w:rPr>
      </w:pPr>
      <w:r w:rsidRPr="000B1DBE">
        <w:rPr>
          <w:b/>
          <w:iCs/>
          <w:color w:val="FF0000"/>
          <w:sz w:val="20"/>
          <w:szCs w:val="18"/>
          <w:lang w:eastAsia="tr-TR"/>
        </w:rPr>
        <w:t xml:space="preserve">Mimarlık </w:t>
      </w:r>
      <w:r w:rsidRPr="000B1DBE">
        <w:rPr>
          <w:b/>
          <w:iCs/>
          <w:sz w:val="20"/>
          <w:szCs w:val="18"/>
          <w:lang w:eastAsia="tr-TR"/>
        </w:rPr>
        <w:t xml:space="preserve">Tezli Yüksek Lisans Programı 2018-2019 Güz Yarıyılı </w:t>
      </w:r>
      <w:r w:rsidR="00640F5A">
        <w:rPr>
          <w:b/>
          <w:iCs/>
          <w:sz w:val="20"/>
          <w:szCs w:val="18"/>
          <w:lang w:eastAsia="tr-TR"/>
        </w:rPr>
        <w:t xml:space="preserve">Final </w:t>
      </w:r>
      <w:r w:rsidRPr="000B1DBE">
        <w:rPr>
          <w:b/>
          <w:iCs/>
          <w:sz w:val="20"/>
          <w:szCs w:val="18"/>
          <w:lang w:eastAsia="tr-TR"/>
        </w:rPr>
        <w:t>Programı</w:t>
      </w:r>
    </w:p>
    <w:p w:rsidR="00994F7C" w:rsidRPr="009C7B72" w:rsidRDefault="00994F7C" w:rsidP="000B1DBE">
      <w:pPr>
        <w:rPr>
          <w:b/>
          <w:iCs/>
          <w:sz w:val="18"/>
          <w:szCs w:val="18"/>
          <w:lang w:eastAsia="tr-TR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2977"/>
        <w:gridCol w:w="993"/>
        <w:gridCol w:w="2409"/>
      </w:tblGrid>
      <w:tr w:rsidR="008E6AC8" w:rsidRPr="009C7B72" w:rsidTr="00C037F1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>Günü ve Saati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IM 529</w:t>
            </w: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ab/>
            </w:r>
          </w:p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Mimarlıkta Matematiksel </w:t>
            </w:r>
          </w:p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odelle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Prof. Dr. Necati ŞE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0B1DBE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E813AF" w:rsidP="00FB73B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4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2018   </w:t>
            </w:r>
            <w:r w:rsidR="00435BC5">
              <w:rPr>
                <w:rFonts w:eastAsia="Calibri"/>
                <w:iCs/>
                <w:sz w:val="18"/>
                <w:szCs w:val="18"/>
              </w:rPr>
              <w:t>Pazartesi</w:t>
            </w:r>
            <w:proofErr w:type="gramEnd"/>
            <w:r w:rsidR="00435BC5">
              <w:rPr>
                <w:rFonts w:eastAsia="Calibri"/>
                <w:iCs/>
                <w:sz w:val="18"/>
                <w:szCs w:val="18"/>
              </w:rPr>
              <w:br/>
              <w:t xml:space="preserve">17:00-19:00 </w:t>
            </w:r>
            <w:r w:rsidR="00F020C7">
              <w:rPr>
                <w:rFonts w:eastAsia="Calibri"/>
                <w:iCs/>
                <w:sz w:val="18"/>
                <w:szCs w:val="18"/>
              </w:rPr>
              <w:t xml:space="preserve"> </w:t>
            </w:r>
            <w:r w:rsidR="00435BC5">
              <w:rPr>
                <w:rFonts w:eastAsia="Calibri"/>
                <w:b/>
                <w:iCs/>
                <w:sz w:val="18"/>
                <w:szCs w:val="18"/>
              </w:rPr>
              <w:t>B10</w:t>
            </w:r>
            <w:r w:rsidR="008E6AC8" w:rsidRPr="009C7B72">
              <w:rPr>
                <w:rFonts w:eastAsia="MS Mincho"/>
                <w:b/>
                <w:bCs/>
                <w:iCs/>
                <w:kern w:val="2"/>
                <w:sz w:val="18"/>
                <w:szCs w:val="18"/>
              </w:rPr>
              <w:t>3</w:t>
            </w:r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İM 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Enerji Etkin Bina Tasarımı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Dr. </w:t>
            </w:r>
            <w:proofErr w:type="spellStart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Öğr</w:t>
            </w:r>
            <w:proofErr w:type="spellEnd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. Üyesi H. Fikret OKUTUC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0B1DBE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Default="00435BC5" w:rsidP="00FB73B7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>24.12.</w:t>
            </w:r>
            <w:proofErr w:type="gramStart"/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>2018</w:t>
            </w:r>
            <w:r w:rsidR="00E813AF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   </w:t>
            </w:r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>Pazartesi</w:t>
            </w:r>
            <w:proofErr w:type="gramEnd"/>
          </w:p>
          <w:p w:rsidR="00435BC5" w:rsidRPr="009C7B72" w:rsidRDefault="00435BC5" w:rsidP="00FB73B7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>19:00-21:</w:t>
            </w:r>
            <w:proofErr w:type="gramStart"/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00 </w:t>
            </w:r>
            <w:r w:rsidR="00F020C7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 </w:t>
            </w:r>
            <w:r w:rsidRPr="00435BC5">
              <w:rPr>
                <w:rFonts w:eastAsia="MS Mincho"/>
                <w:b/>
                <w:bCs/>
                <w:iCs/>
                <w:kern w:val="2"/>
                <w:sz w:val="18"/>
                <w:szCs w:val="18"/>
              </w:rPr>
              <w:t>B103</w:t>
            </w:r>
            <w:proofErr w:type="gramEnd"/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İM 502</w:t>
            </w:r>
          </w:p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C86BCE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6"/>
                <w:szCs w:val="16"/>
              </w:rPr>
            </w:pPr>
            <w:r w:rsidRPr="00C86BCE">
              <w:rPr>
                <w:rFonts w:eastAsia="MS Mincho"/>
                <w:bCs/>
                <w:iCs/>
                <w:kern w:val="2"/>
                <w:sz w:val="16"/>
                <w:szCs w:val="16"/>
              </w:rPr>
              <w:t xml:space="preserve">Bilimsel Araştırma Teknikleri ve Eti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Dr. </w:t>
            </w:r>
            <w:proofErr w:type="spellStart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Öğr</w:t>
            </w:r>
            <w:proofErr w:type="spellEnd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. Üyesi Ayşen C. BENLİ</w:t>
            </w:r>
          </w:p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0B1DBE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435BC5" w:rsidP="00FB73B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>25.12.</w:t>
            </w:r>
            <w:proofErr w:type="gramStart"/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>2018</w:t>
            </w:r>
            <w:r w:rsidR="00E813AF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   </w:t>
            </w:r>
            <w:r w:rsidR="008E6AC8"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Salı</w:t>
            </w:r>
            <w:proofErr w:type="gramEnd"/>
          </w:p>
          <w:p w:rsidR="008E6AC8" w:rsidRPr="009C7B72" w:rsidRDefault="008E6AC8" w:rsidP="00FB73B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17.00-19.</w:t>
            </w:r>
            <w:proofErr w:type="gramStart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00 </w:t>
            </w:r>
            <w:r w:rsidR="00F020C7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 </w:t>
            </w:r>
            <w:r w:rsidRPr="009C7B72">
              <w:rPr>
                <w:rFonts w:eastAsia="MS Mincho"/>
                <w:b/>
                <w:bCs/>
                <w:iCs/>
                <w:kern w:val="2"/>
                <w:sz w:val="18"/>
                <w:szCs w:val="18"/>
              </w:rPr>
              <w:t>B008</w:t>
            </w:r>
            <w:proofErr w:type="gramEnd"/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İM 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Çağdaş Mimarlı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Dr. </w:t>
            </w:r>
            <w:proofErr w:type="spellStart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Öğr</w:t>
            </w:r>
            <w:proofErr w:type="spellEnd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. Üyesi Ayşen C. BENLİ</w:t>
            </w:r>
          </w:p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435BC5" w:rsidP="00FB73B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>25.12.</w:t>
            </w:r>
            <w:proofErr w:type="gramStart"/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>2018</w:t>
            </w:r>
            <w:r w:rsidR="00E813AF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   </w:t>
            </w:r>
            <w:r w:rsidR="008E6AC8"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Salı</w:t>
            </w:r>
            <w:proofErr w:type="gramEnd"/>
          </w:p>
          <w:p w:rsidR="008E6AC8" w:rsidRPr="009C7B72" w:rsidRDefault="008E6AC8" w:rsidP="00FB73B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19.00-21.</w:t>
            </w:r>
            <w:proofErr w:type="gramStart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00 </w:t>
            </w:r>
            <w:r w:rsidR="00F020C7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 </w:t>
            </w:r>
            <w:r w:rsidRPr="009C7B72">
              <w:rPr>
                <w:rFonts w:eastAsia="MS Mincho"/>
                <w:b/>
                <w:bCs/>
                <w:iCs/>
                <w:kern w:val="2"/>
                <w:sz w:val="18"/>
                <w:szCs w:val="18"/>
              </w:rPr>
              <w:t>B008</w:t>
            </w:r>
            <w:proofErr w:type="gramEnd"/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İM 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Konut: Mekân, Tasarım, Kur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Dr. </w:t>
            </w:r>
            <w:proofErr w:type="spellStart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Öğr</w:t>
            </w:r>
            <w:proofErr w:type="spellEnd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. Üyesi Ayşen C. BENLİ</w:t>
            </w:r>
          </w:p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0B1DBE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435BC5" w:rsidP="00FB73B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>26.12.</w:t>
            </w:r>
            <w:proofErr w:type="gramStart"/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>2018</w:t>
            </w:r>
            <w:r w:rsidR="00E813AF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   </w:t>
            </w:r>
            <w:r w:rsidR="008E6AC8"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Çarşamba</w:t>
            </w:r>
            <w:proofErr w:type="gramEnd"/>
          </w:p>
          <w:p w:rsidR="008E6AC8" w:rsidRPr="009C7B72" w:rsidRDefault="008E6AC8" w:rsidP="00FB73B7">
            <w:pPr>
              <w:widowControl w:val="0"/>
              <w:autoSpaceDE w:val="0"/>
              <w:autoSpaceDN w:val="0"/>
              <w:adjustRightInd w:val="0"/>
              <w:ind w:right="-120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17.00-19.</w:t>
            </w:r>
            <w:proofErr w:type="gramStart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00 </w:t>
            </w:r>
            <w:r w:rsidR="00F020C7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 </w:t>
            </w:r>
            <w:r w:rsidRPr="009C7B72">
              <w:rPr>
                <w:rFonts w:eastAsia="MS Mincho"/>
                <w:b/>
                <w:bCs/>
                <w:iCs/>
                <w:kern w:val="2"/>
                <w:sz w:val="18"/>
                <w:szCs w:val="18"/>
              </w:rPr>
              <w:t>B008</w:t>
            </w:r>
            <w:proofErr w:type="gramEnd"/>
          </w:p>
        </w:tc>
      </w:tr>
      <w:tr w:rsidR="008E6AC8" w:rsidRPr="009C7B72" w:rsidTr="00C037F1">
        <w:trPr>
          <w:trHeight w:val="50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0B1DBE">
            <w:pPr>
              <w:jc w:val="both"/>
              <w:rPr>
                <w:iCs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</w:rPr>
              <w:t xml:space="preserve">MİM 50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Antik Yapı Konstrüksiyon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Prof. Dr. Erkin ER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C8" w:rsidRPr="009C7B72" w:rsidRDefault="008E6AC8" w:rsidP="000B1DBE">
            <w:pPr>
              <w:jc w:val="center"/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E813AF" w:rsidP="00FB73B7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6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2018   </w:t>
            </w:r>
            <w:r w:rsidR="008E6AC8" w:rsidRPr="009C7B72">
              <w:rPr>
                <w:rFonts w:eastAsia="Calibri"/>
                <w:iCs/>
                <w:sz w:val="18"/>
                <w:szCs w:val="18"/>
              </w:rPr>
              <w:t>Çarşamba</w:t>
            </w:r>
            <w:proofErr w:type="gramEnd"/>
          </w:p>
          <w:p w:rsidR="008E6AC8" w:rsidRPr="009C7B72" w:rsidRDefault="008E6AC8" w:rsidP="00FB73B7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19.00-21.</w:t>
            </w:r>
            <w:proofErr w:type="gramStart"/>
            <w:r w:rsidRPr="009C7B72">
              <w:rPr>
                <w:rFonts w:eastAsia="Calibri"/>
                <w:iCs/>
                <w:sz w:val="18"/>
                <w:szCs w:val="18"/>
              </w:rPr>
              <w:t xml:space="preserve">00 </w:t>
            </w:r>
            <w:r w:rsidR="00F020C7">
              <w:rPr>
                <w:rFonts w:eastAsia="Calibri"/>
                <w:iCs/>
                <w:sz w:val="18"/>
                <w:szCs w:val="18"/>
              </w:rPr>
              <w:t xml:space="preserve">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3</w:t>
            </w:r>
            <w:proofErr w:type="gramEnd"/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MİM 59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Yönlendirilmiş Çalışma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Prof. Dr. Erkin ER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jc w:val="center"/>
              <w:rPr>
                <w:rFonts w:eastAsia="Calibri"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E813AF" w:rsidP="00FB73B7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7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2018   </w:t>
            </w:r>
            <w:r w:rsidR="008E6AC8" w:rsidRPr="009C7B72">
              <w:rPr>
                <w:rFonts w:eastAsia="Calibri"/>
                <w:iCs/>
                <w:sz w:val="18"/>
                <w:szCs w:val="18"/>
              </w:rPr>
              <w:t>Perşembe</w:t>
            </w:r>
            <w:proofErr w:type="gramEnd"/>
          </w:p>
          <w:p w:rsidR="008E6AC8" w:rsidRPr="009C7B72" w:rsidRDefault="008E6AC8" w:rsidP="00FB73B7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17.00-19.</w:t>
            </w:r>
            <w:proofErr w:type="gramStart"/>
            <w:r w:rsidRPr="009C7B72">
              <w:rPr>
                <w:rFonts w:eastAsia="Calibri"/>
                <w:iCs/>
                <w:sz w:val="18"/>
                <w:szCs w:val="18"/>
              </w:rPr>
              <w:t xml:space="preserve">00 </w:t>
            </w:r>
            <w:r w:rsidR="00F020C7">
              <w:rPr>
                <w:rFonts w:eastAsia="Calibri"/>
                <w:iCs/>
                <w:sz w:val="18"/>
                <w:szCs w:val="18"/>
              </w:rPr>
              <w:t xml:space="preserve">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3</w:t>
            </w:r>
            <w:proofErr w:type="gramEnd"/>
          </w:p>
        </w:tc>
      </w:tr>
      <w:tr w:rsidR="008E6AC8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MİM 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widowControl w:val="0"/>
              <w:autoSpaceDE w:val="0"/>
              <w:autoSpaceDN w:val="0"/>
              <w:adjustRightInd w:val="0"/>
              <w:ind w:right="-1200"/>
              <w:jc w:val="both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İleri Mimari Pro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Prof. Dr. Erkin ER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jc w:val="center"/>
              <w:rPr>
                <w:rFonts w:eastAsia="Calibri"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E813AF" w:rsidP="00FB73B7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>28.12.</w:t>
            </w:r>
            <w:proofErr w:type="gramStart"/>
            <w:r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2018   </w:t>
            </w:r>
            <w:r w:rsidR="008E6AC8"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Cuma</w:t>
            </w:r>
            <w:proofErr w:type="gramEnd"/>
          </w:p>
          <w:p w:rsidR="008E6AC8" w:rsidRPr="009C7B72" w:rsidRDefault="008E6AC8" w:rsidP="00FB73B7">
            <w:pPr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17.00-19.</w:t>
            </w:r>
            <w:proofErr w:type="gramStart"/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00 </w:t>
            </w:r>
            <w:r w:rsidR="00F020C7">
              <w:rPr>
                <w:rFonts w:eastAsia="MS Mincho"/>
                <w:bCs/>
                <w:iCs/>
                <w:kern w:val="2"/>
                <w:sz w:val="18"/>
                <w:szCs w:val="18"/>
              </w:rPr>
              <w:t xml:space="preserve"> </w:t>
            </w:r>
            <w:r w:rsidRPr="009C7B72">
              <w:rPr>
                <w:rFonts w:eastAsia="MS Mincho"/>
                <w:b/>
                <w:bCs/>
                <w:iCs/>
                <w:kern w:val="2"/>
                <w:sz w:val="18"/>
                <w:szCs w:val="18"/>
              </w:rPr>
              <w:t>B103</w:t>
            </w:r>
            <w:proofErr w:type="gramEnd"/>
          </w:p>
        </w:tc>
      </w:tr>
      <w:tr w:rsidR="000B1DBE" w:rsidRPr="000B1DBE" w:rsidTr="00C86BCE">
        <w:trPr>
          <w:trHeight w:val="460"/>
        </w:trPr>
        <w:tc>
          <w:tcPr>
            <w:tcW w:w="1106" w:type="dxa"/>
          </w:tcPr>
          <w:p w:rsidR="000B1DBE" w:rsidRPr="009C7B72" w:rsidRDefault="000B1DBE" w:rsidP="000B1DB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MİM590</w:t>
            </w:r>
          </w:p>
        </w:tc>
        <w:tc>
          <w:tcPr>
            <w:tcW w:w="2552" w:type="dxa"/>
          </w:tcPr>
          <w:p w:rsidR="000B1DBE" w:rsidRPr="009C7B72" w:rsidRDefault="000B1DBE" w:rsidP="000B1DB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2977" w:type="dxa"/>
          </w:tcPr>
          <w:p w:rsidR="000B1DBE" w:rsidRPr="009C7B72" w:rsidRDefault="000B1DBE" w:rsidP="000B1DB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4"/>
                <w:szCs w:val="14"/>
              </w:rPr>
            </w:pPr>
            <w:r w:rsidRPr="009C7B72">
              <w:rPr>
                <w:rFonts w:eastAsia="Calibri"/>
                <w:sz w:val="14"/>
                <w:szCs w:val="14"/>
              </w:rPr>
              <w:t xml:space="preserve">Seminer Dersine Kayıt Yaptıran Öğrenciler </w:t>
            </w:r>
            <w:r w:rsidRPr="009C7B72">
              <w:rPr>
                <w:rFonts w:eastAsia="Calibri"/>
                <w:sz w:val="14"/>
                <w:szCs w:val="14"/>
              </w:rPr>
              <w:br/>
              <w:t>Tarafından Hazırlanacak Sunum, Öğretim</w:t>
            </w:r>
            <w:r w:rsidRPr="009C7B72">
              <w:rPr>
                <w:rFonts w:eastAsia="Calibri"/>
                <w:sz w:val="14"/>
                <w:szCs w:val="14"/>
              </w:rPr>
              <w:br/>
            </w:r>
            <w:r w:rsidRPr="009C7B72">
              <w:rPr>
                <w:rFonts w:eastAsia="Calibri"/>
                <w:iCs/>
                <w:sz w:val="14"/>
                <w:szCs w:val="14"/>
              </w:rPr>
              <w:t>Üyeleri Tarafından Değerlendirilecektir.</w:t>
            </w:r>
          </w:p>
        </w:tc>
        <w:tc>
          <w:tcPr>
            <w:tcW w:w="993" w:type="dxa"/>
          </w:tcPr>
          <w:p w:rsidR="000B1DBE" w:rsidRPr="009C7B72" w:rsidRDefault="000B1DBE" w:rsidP="000B1DB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iCs/>
                <w:kern w:val="2"/>
                <w:sz w:val="18"/>
                <w:szCs w:val="18"/>
              </w:rPr>
            </w:pPr>
            <w:r w:rsidRPr="009C7B72">
              <w:rPr>
                <w:rFonts w:eastAsia="MS Mincho"/>
                <w:bCs/>
                <w:iCs/>
                <w:kern w:val="2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E" w:rsidRPr="000B1DBE" w:rsidRDefault="00E813AF" w:rsidP="000B1DB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1F497D" w:themeColor="text2"/>
                <w:sz w:val="18"/>
                <w:szCs w:val="18"/>
              </w:rPr>
            </w:pPr>
            <w:r>
              <w:rPr>
                <w:rFonts w:eastAsia="Calibri"/>
                <w:iCs/>
                <w:color w:val="1F497D" w:themeColor="text2"/>
                <w:sz w:val="18"/>
                <w:szCs w:val="18"/>
              </w:rPr>
              <w:br/>
            </w:r>
            <w:r w:rsidR="000B1DBE" w:rsidRPr="00E813AF">
              <w:rPr>
                <w:rFonts w:eastAsia="Calibri"/>
                <w:iCs/>
                <w:color w:val="1F497D" w:themeColor="text2"/>
                <w:sz w:val="18"/>
                <w:szCs w:val="18"/>
              </w:rPr>
              <w:t xml:space="preserve">18 Ocak 2019 </w:t>
            </w:r>
          </w:p>
          <w:p w:rsidR="000B1DBE" w:rsidRPr="000B1DBE" w:rsidRDefault="000B1DBE" w:rsidP="000B1D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1F497D" w:themeColor="text2"/>
                <w:sz w:val="18"/>
                <w:szCs w:val="18"/>
              </w:rPr>
            </w:pPr>
            <w:r w:rsidRPr="00E813AF">
              <w:rPr>
                <w:rFonts w:eastAsia="Calibri"/>
                <w:b/>
                <w:iCs/>
                <w:color w:val="1F497D" w:themeColor="text2"/>
                <w:sz w:val="16"/>
                <w:szCs w:val="18"/>
              </w:rPr>
              <w:t>Seminer Teslimi Son Tarihi</w:t>
            </w:r>
          </w:p>
        </w:tc>
      </w:tr>
    </w:tbl>
    <w:p w:rsidR="00D20EB3" w:rsidRDefault="00D20EB3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0B1DBE" w:rsidRDefault="000B1DBE" w:rsidP="000B1DBE">
      <w:pPr>
        <w:ind w:firstLine="709"/>
        <w:jc w:val="both"/>
      </w:pPr>
    </w:p>
    <w:p w:rsidR="003D3845" w:rsidRDefault="003D3845" w:rsidP="000B1DBE">
      <w:pPr>
        <w:rPr>
          <w:b/>
          <w:iCs/>
          <w:color w:val="FF0000"/>
          <w:sz w:val="20"/>
          <w:szCs w:val="18"/>
          <w:lang w:eastAsia="tr-TR"/>
        </w:rPr>
      </w:pPr>
    </w:p>
    <w:p w:rsidR="008E6AC8" w:rsidRPr="009C7B72" w:rsidRDefault="008E6AC8" w:rsidP="000B1DBE">
      <w:pPr>
        <w:rPr>
          <w:b/>
          <w:sz w:val="18"/>
          <w:szCs w:val="18"/>
          <w:lang w:eastAsia="tr-TR"/>
        </w:rPr>
      </w:pPr>
      <w:r w:rsidRPr="000B1DBE">
        <w:rPr>
          <w:b/>
          <w:iCs/>
          <w:color w:val="FF0000"/>
          <w:sz w:val="20"/>
          <w:szCs w:val="18"/>
          <w:lang w:eastAsia="tr-TR"/>
        </w:rPr>
        <w:t xml:space="preserve">İnşaat Mühendisliği </w:t>
      </w:r>
      <w:r w:rsidRPr="000B1DBE">
        <w:rPr>
          <w:b/>
          <w:iCs/>
          <w:sz w:val="20"/>
          <w:szCs w:val="18"/>
          <w:lang w:eastAsia="tr-TR"/>
        </w:rPr>
        <w:t xml:space="preserve">Tezli Yüksek Lisans Programı 2018-2019 Güz Yarıyılı </w:t>
      </w:r>
      <w:r w:rsidR="00640F5A">
        <w:rPr>
          <w:b/>
          <w:iCs/>
          <w:sz w:val="20"/>
          <w:szCs w:val="18"/>
          <w:lang w:eastAsia="tr-TR"/>
        </w:rPr>
        <w:t xml:space="preserve">Final </w:t>
      </w:r>
      <w:r w:rsidRPr="000B1DBE">
        <w:rPr>
          <w:b/>
          <w:iCs/>
          <w:sz w:val="20"/>
          <w:szCs w:val="18"/>
          <w:lang w:eastAsia="tr-TR"/>
        </w:rPr>
        <w:t>Programı</w:t>
      </w:r>
      <w:r w:rsidRPr="009C7B72">
        <w:rPr>
          <w:b/>
          <w:iCs/>
          <w:sz w:val="18"/>
          <w:szCs w:val="18"/>
          <w:lang w:eastAsia="tr-TR"/>
        </w:rPr>
        <w:br/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3119"/>
        <w:gridCol w:w="993"/>
        <w:gridCol w:w="2409"/>
      </w:tblGrid>
      <w:tr w:rsidR="008E6AC8" w:rsidRPr="009C7B72" w:rsidTr="00C037F1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8" w:rsidRPr="009C7B72" w:rsidRDefault="008E6AC8" w:rsidP="000B1D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>Günü ve Saati</w:t>
            </w:r>
          </w:p>
        </w:tc>
      </w:tr>
      <w:tr w:rsidR="00640F5A" w:rsidRPr="009C7B72" w:rsidTr="00DE5E44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IT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C86BCE" w:rsidRDefault="00640F5A" w:rsidP="00640F5A">
            <w:pPr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</w:pP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Bilimsel Araştırma</w:t>
            </w:r>
          </w:p>
          <w:p w:rsidR="00640F5A" w:rsidRPr="009C7B72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Teknikleri ve Yayın</w:t>
            </w:r>
            <w:r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Et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  <w:p w:rsidR="00640F5A" w:rsidRPr="009C7B72" w:rsidRDefault="00640F5A" w:rsidP="00640F5A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C7B72" w:rsidRDefault="00640F5A" w:rsidP="00640F5A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4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2018   </w:t>
            </w:r>
            <w:r w:rsidRPr="009C7B72">
              <w:rPr>
                <w:rFonts w:eastAsia="Calibri"/>
                <w:iCs/>
                <w:sz w:val="18"/>
                <w:szCs w:val="18"/>
              </w:rPr>
              <w:t>Pazartesi</w:t>
            </w:r>
            <w:proofErr w:type="gramEnd"/>
          </w:p>
          <w:p w:rsidR="00640F5A" w:rsidRPr="009C7B72" w:rsidRDefault="00640F5A" w:rsidP="00640F5A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17:00-18: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30  </w:t>
            </w:r>
            <w:r>
              <w:rPr>
                <w:b/>
                <w:iCs/>
                <w:sz w:val="18"/>
                <w:szCs w:val="18"/>
              </w:rPr>
              <w:t>B106</w:t>
            </w:r>
            <w:proofErr w:type="gramEnd"/>
          </w:p>
        </w:tc>
      </w:tr>
      <w:tr w:rsidR="00640F5A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FIM6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Yüzeysel Temell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rof.Dr.Aziz</w:t>
            </w:r>
            <w:proofErr w:type="spellEnd"/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C7B72" w:rsidRDefault="00640F5A" w:rsidP="00640F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4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2018   </w:t>
            </w:r>
            <w:r w:rsidRPr="009C7B72">
              <w:rPr>
                <w:rFonts w:eastAsia="Calibri"/>
                <w:iCs/>
                <w:sz w:val="18"/>
                <w:szCs w:val="18"/>
              </w:rPr>
              <w:t>Pazartesi</w:t>
            </w:r>
            <w:proofErr w:type="gramEnd"/>
          </w:p>
          <w:p w:rsidR="00640F5A" w:rsidRPr="009C7B72" w:rsidRDefault="00640F5A" w:rsidP="00640F5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18:3</w:t>
            </w:r>
            <w:r w:rsidRPr="009C7B72">
              <w:rPr>
                <w:rFonts w:eastAsia="Calibri"/>
                <w:iCs/>
                <w:sz w:val="18"/>
                <w:szCs w:val="18"/>
              </w:rPr>
              <w:t>0-20:</w:t>
            </w:r>
            <w:proofErr w:type="gramStart"/>
            <w:r w:rsidRPr="009C7B72">
              <w:rPr>
                <w:rFonts w:eastAsia="Calibri"/>
                <w:iCs/>
                <w:sz w:val="18"/>
                <w:szCs w:val="18"/>
              </w:rPr>
              <w:t xml:space="preserve">00 </w:t>
            </w:r>
            <w:r>
              <w:rPr>
                <w:rFonts w:eastAsia="Calibri"/>
                <w:i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iCs/>
                <w:sz w:val="18"/>
                <w:szCs w:val="18"/>
              </w:rPr>
              <w:t>B1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06</w:t>
            </w:r>
            <w:proofErr w:type="gramEnd"/>
          </w:p>
        </w:tc>
      </w:tr>
      <w:tr w:rsidR="00640F5A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FIM6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snek Yol Üstyapı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rof.Dr.Mehmet</w:t>
            </w:r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C7B72" w:rsidRDefault="00640F5A" w:rsidP="00640F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5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2018   </w:t>
            </w:r>
            <w:r w:rsidRPr="009C7B72">
              <w:rPr>
                <w:rFonts w:eastAsia="Calibri"/>
                <w:iCs/>
                <w:sz w:val="18"/>
                <w:szCs w:val="18"/>
              </w:rPr>
              <w:t>Salı</w:t>
            </w:r>
            <w:proofErr w:type="gramEnd"/>
          </w:p>
          <w:p w:rsidR="00640F5A" w:rsidRPr="009C7B72" w:rsidRDefault="00640F5A" w:rsidP="00640F5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18</w:t>
            </w:r>
            <w:r w:rsidRPr="009C7B72">
              <w:rPr>
                <w:rFonts w:eastAsia="Calibri"/>
                <w:iCs/>
                <w:sz w:val="18"/>
                <w:szCs w:val="18"/>
              </w:rPr>
              <w:t>:00-20:</w:t>
            </w:r>
            <w:proofErr w:type="gramStart"/>
            <w:r w:rsidRPr="009C7B72">
              <w:rPr>
                <w:rFonts w:eastAsia="Calibri"/>
                <w:iCs/>
                <w:sz w:val="18"/>
                <w:szCs w:val="18"/>
              </w:rPr>
              <w:t>00</w:t>
            </w:r>
            <w:r>
              <w:rPr>
                <w:rFonts w:eastAsia="Calibri"/>
                <w:iCs/>
                <w:sz w:val="18"/>
                <w:szCs w:val="18"/>
              </w:rPr>
              <w:t xml:space="preserve"> </w:t>
            </w:r>
            <w:r w:rsidRPr="009C7B72">
              <w:rPr>
                <w:rFonts w:eastAsia="Calibri"/>
                <w:i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iCs/>
                <w:sz w:val="18"/>
                <w:szCs w:val="18"/>
              </w:rPr>
              <w:t>B106</w:t>
            </w:r>
            <w:proofErr w:type="gramEnd"/>
          </w:p>
        </w:tc>
      </w:tr>
      <w:tr w:rsidR="00640F5A" w:rsidRPr="009C7B72" w:rsidTr="00C037F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FIM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Baraj </w:t>
            </w:r>
            <w:proofErr w:type="spell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Geotekniğ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rof.Dr.Aziz</w:t>
            </w:r>
            <w:proofErr w:type="spellEnd"/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ERTUN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C7B72" w:rsidRDefault="00640F5A" w:rsidP="00640F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6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2018   </w:t>
            </w:r>
            <w:r w:rsidRPr="009C7B72">
              <w:rPr>
                <w:rFonts w:eastAsia="Calibri"/>
                <w:iCs/>
                <w:sz w:val="18"/>
                <w:szCs w:val="18"/>
              </w:rPr>
              <w:t>Çarşamba</w:t>
            </w:r>
            <w:proofErr w:type="gramEnd"/>
          </w:p>
          <w:p w:rsidR="00640F5A" w:rsidRPr="009C7B72" w:rsidRDefault="00640F5A" w:rsidP="00640F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18</w:t>
            </w:r>
            <w:r w:rsidRPr="009C7B72">
              <w:rPr>
                <w:rFonts w:eastAsia="Calibri"/>
                <w:iCs/>
                <w:sz w:val="18"/>
                <w:szCs w:val="18"/>
              </w:rPr>
              <w:t>:00-20:</w:t>
            </w:r>
            <w:proofErr w:type="gramStart"/>
            <w:r w:rsidRPr="009C7B72">
              <w:rPr>
                <w:rFonts w:eastAsia="Calibri"/>
                <w:iCs/>
                <w:sz w:val="18"/>
                <w:szCs w:val="18"/>
              </w:rPr>
              <w:t xml:space="preserve">00 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6</w:t>
            </w:r>
            <w:proofErr w:type="gramEnd"/>
          </w:p>
        </w:tc>
      </w:tr>
      <w:tr w:rsidR="00640F5A" w:rsidRPr="009C7B72" w:rsidTr="00C037F1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FIM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Yol Gövdesi ve Sanat Yapılarının Korunm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C7B72" w:rsidRDefault="00640F5A" w:rsidP="00640F5A">
            <w:pPr>
              <w:rPr>
                <w:iCs/>
                <w:sz w:val="18"/>
                <w:szCs w:val="18"/>
              </w:rPr>
            </w:pPr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rof.Dr.Mehmet</w:t>
            </w:r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C7B72" w:rsidRDefault="00640F5A" w:rsidP="00640F5A">
            <w:pPr>
              <w:jc w:val="center"/>
              <w:rPr>
                <w:rFonts w:eastAsia="Calibri"/>
                <w:sz w:val="18"/>
                <w:szCs w:val="18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C7B72" w:rsidRDefault="00640F5A" w:rsidP="00640F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iCs/>
                <w:color w:val="000000"/>
                <w:sz w:val="18"/>
                <w:szCs w:val="18"/>
              </w:rPr>
              <w:t>27.12.</w:t>
            </w:r>
            <w:proofErr w:type="gramStart"/>
            <w:r>
              <w:rPr>
                <w:rFonts w:eastAsia="Calibri"/>
                <w:iCs/>
                <w:color w:val="000000"/>
                <w:sz w:val="18"/>
                <w:szCs w:val="18"/>
              </w:rPr>
              <w:t xml:space="preserve">2018   </w:t>
            </w: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>Perşembe</w:t>
            </w:r>
            <w:proofErr w:type="gramEnd"/>
          </w:p>
          <w:p w:rsidR="00640F5A" w:rsidRPr="009C7B72" w:rsidRDefault="00640F5A" w:rsidP="00640F5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18:00-20: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00 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6</w:t>
            </w:r>
            <w:proofErr w:type="gramEnd"/>
          </w:p>
        </w:tc>
      </w:tr>
      <w:tr w:rsidR="00640F5A" w:rsidRPr="009C7B72" w:rsidTr="006E0700">
        <w:trPr>
          <w:trHeight w:val="4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FIM6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rFonts w:eastAsia="Calibri"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Beton Yol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C7B72" w:rsidRDefault="00640F5A" w:rsidP="00640F5A">
            <w:pPr>
              <w:rPr>
                <w:iCs/>
                <w:sz w:val="18"/>
                <w:szCs w:val="18"/>
              </w:rPr>
            </w:pPr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Prof.Dr.Mehmet</w:t>
            </w:r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jc w:val="center"/>
              <w:rPr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9C7B72" w:rsidRDefault="00640F5A" w:rsidP="00640F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iCs/>
                <w:color w:val="000000"/>
                <w:sz w:val="18"/>
                <w:szCs w:val="18"/>
              </w:rPr>
              <w:t>28.12.</w:t>
            </w:r>
            <w:proofErr w:type="gramStart"/>
            <w:r>
              <w:rPr>
                <w:rFonts w:eastAsia="Calibri"/>
                <w:iCs/>
                <w:color w:val="000000"/>
                <w:sz w:val="18"/>
                <w:szCs w:val="18"/>
              </w:rPr>
              <w:t xml:space="preserve">2018   </w:t>
            </w:r>
            <w:r w:rsidRPr="009C7B72">
              <w:rPr>
                <w:rFonts w:eastAsia="Calibri"/>
                <w:iCs/>
                <w:color w:val="000000"/>
                <w:sz w:val="18"/>
                <w:szCs w:val="18"/>
              </w:rPr>
              <w:t>Cuma</w:t>
            </w:r>
            <w:proofErr w:type="gramEnd"/>
          </w:p>
          <w:p w:rsidR="00640F5A" w:rsidRPr="009C7B72" w:rsidRDefault="00640F5A" w:rsidP="00640F5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18:00-20: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00  </w:t>
            </w:r>
            <w:r w:rsidRPr="009C7B72">
              <w:rPr>
                <w:rFonts w:eastAsia="Calibri"/>
                <w:b/>
                <w:iCs/>
                <w:sz w:val="18"/>
                <w:szCs w:val="18"/>
              </w:rPr>
              <w:t>B106</w:t>
            </w:r>
            <w:proofErr w:type="gramEnd"/>
          </w:p>
        </w:tc>
      </w:tr>
      <w:tr w:rsidR="00640F5A" w:rsidRPr="009C7B72" w:rsidTr="00C037F1">
        <w:trPr>
          <w:trHeight w:val="5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FİM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rPr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Semin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ind w:left="-1494" w:right="-1415" w:firstLine="1494"/>
              <w:rPr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sz w:val="18"/>
                <w:szCs w:val="18"/>
                <w:lang w:eastAsia="tr-TR"/>
              </w:rPr>
              <w:t>Prof. Dr. Mehmet ÇAKIROĞ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5A" w:rsidRPr="009C7B72" w:rsidRDefault="00640F5A" w:rsidP="00640F5A">
            <w:pPr>
              <w:ind w:left="-1494" w:right="-1415" w:firstLine="1494"/>
              <w:rPr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5A" w:rsidRPr="000B1DBE" w:rsidRDefault="00640F5A" w:rsidP="00640F5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1F497D" w:themeColor="text2"/>
                <w:sz w:val="18"/>
                <w:szCs w:val="18"/>
              </w:rPr>
            </w:pPr>
            <w:r>
              <w:rPr>
                <w:rFonts w:eastAsia="Calibri"/>
                <w:iCs/>
                <w:color w:val="1F497D" w:themeColor="text2"/>
                <w:sz w:val="18"/>
                <w:szCs w:val="18"/>
              </w:rPr>
              <w:br/>
            </w:r>
            <w:r w:rsidRPr="00E813AF">
              <w:rPr>
                <w:rFonts w:eastAsia="Calibri"/>
                <w:iCs/>
                <w:color w:val="1F497D" w:themeColor="text2"/>
                <w:sz w:val="18"/>
                <w:szCs w:val="18"/>
              </w:rPr>
              <w:t xml:space="preserve">18 Ocak 2019 </w:t>
            </w:r>
          </w:p>
          <w:p w:rsidR="00640F5A" w:rsidRPr="000B1DBE" w:rsidRDefault="00640F5A" w:rsidP="00640F5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1F497D" w:themeColor="text2"/>
                <w:sz w:val="18"/>
                <w:szCs w:val="18"/>
              </w:rPr>
            </w:pPr>
            <w:r w:rsidRPr="00E813AF">
              <w:rPr>
                <w:rFonts w:eastAsia="Calibri"/>
                <w:b/>
                <w:iCs/>
                <w:color w:val="1F497D" w:themeColor="text2"/>
                <w:sz w:val="16"/>
                <w:szCs w:val="18"/>
              </w:rPr>
              <w:t>Seminer Teslimi Son Tarihi</w:t>
            </w:r>
          </w:p>
        </w:tc>
      </w:tr>
    </w:tbl>
    <w:p w:rsidR="00EC24E1" w:rsidRDefault="00EC24E1" w:rsidP="000B1DBE"/>
    <w:p w:rsidR="00EC24E1" w:rsidRPr="00994F7C" w:rsidRDefault="00EC24E1" w:rsidP="000B1DBE">
      <w:bookmarkStart w:id="0" w:name="_GoBack"/>
      <w:bookmarkEnd w:id="0"/>
    </w:p>
    <w:p w:rsidR="00C86BCE" w:rsidRDefault="00C86BCE" w:rsidP="000B1DBE">
      <w:pPr>
        <w:rPr>
          <w:b/>
          <w:iCs/>
          <w:color w:val="FF0000"/>
          <w:sz w:val="18"/>
          <w:szCs w:val="18"/>
          <w:lang w:eastAsia="tr-TR"/>
        </w:rPr>
      </w:pPr>
    </w:p>
    <w:p w:rsidR="00C86BCE" w:rsidRDefault="00C86BCE" w:rsidP="000B1DBE">
      <w:pPr>
        <w:rPr>
          <w:b/>
          <w:iCs/>
          <w:color w:val="FF0000"/>
          <w:sz w:val="18"/>
          <w:szCs w:val="18"/>
          <w:lang w:eastAsia="tr-TR"/>
        </w:rPr>
      </w:pPr>
    </w:p>
    <w:p w:rsidR="00C86BCE" w:rsidRPr="009C7B72" w:rsidRDefault="00C86BCE" w:rsidP="000B1DBE">
      <w:pPr>
        <w:rPr>
          <w:b/>
          <w:iCs/>
          <w:sz w:val="18"/>
          <w:szCs w:val="18"/>
          <w:lang w:eastAsia="tr-TR"/>
        </w:rPr>
      </w:pPr>
      <w:r w:rsidRPr="009C7B72">
        <w:rPr>
          <w:b/>
          <w:iCs/>
          <w:color w:val="FF0000"/>
          <w:sz w:val="18"/>
          <w:szCs w:val="18"/>
          <w:lang w:eastAsia="tr-TR"/>
        </w:rPr>
        <w:t xml:space="preserve">Mühendislik Teknoloji Yönetimi </w:t>
      </w:r>
      <w:r w:rsidRPr="009C7B72">
        <w:rPr>
          <w:b/>
          <w:iCs/>
          <w:sz w:val="18"/>
          <w:szCs w:val="18"/>
          <w:lang w:eastAsia="tr-TR"/>
        </w:rPr>
        <w:t xml:space="preserve">Tezsiz Yüksek Lisans Programı 2018-2019 Güz Yarıyılı </w:t>
      </w:r>
      <w:r w:rsidR="00640F5A">
        <w:rPr>
          <w:b/>
          <w:iCs/>
          <w:sz w:val="18"/>
          <w:szCs w:val="18"/>
          <w:lang w:eastAsia="tr-TR"/>
        </w:rPr>
        <w:t xml:space="preserve">Final </w:t>
      </w:r>
      <w:r w:rsidRPr="009C7B72">
        <w:rPr>
          <w:b/>
          <w:iCs/>
          <w:sz w:val="18"/>
          <w:szCs w:val="18"/>
          <w:lang w:eastAsia="tr-TR"/>
        </w:rPr>
        <w:t>Programı</w:t>
      </w:r>
      <w:r w:rsidRPr="009C7B72">
        <w:rPr>
          <w:b/>
          <w:iCs/>
          <w:sz w:val="18"/>
          <w:szCs w:val="18"/>
          <w:lang w:eastAsia="tr-TR"/>
        </w:rPr>
        <w:br/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3119"/>
        <w:gridCol w:w="993"/>
        <w:gridCol w:w="2409"/>
      </w:tblGrid>
      <w:tr w:rsidR="00C86BCE" w:rsidRPr="009C7B72" w:rsidTr="009314D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E" w:rsidRPr="009C7B72" w:rsidRDefault="00C86BCE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E" w:rsidRPr="009C7B72" w:rsidRDefault="00C86BCE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E" w:rsidRPr="009C7B72" w:rsidRDefault="00C86BCE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0B1D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</w:pPr>
            <w:r w:rsidRPr="009C7B72">
              <w:rPr>
                <w:rFonts w:eastAsia="Calibri"/>
                <w:b/>
                <w:bCs/>
                <w:iCs/>
                <w:color w:val="000000"/>
                <w:sz w:val="18"/>
                <w:szCs w:val="18"/>
              </w:rPr>
              <w:t>Günü ve Saati</w:t>
            </w:r>
          </w:p>
        </w:tc>
      </w:tr>
      <w:tr w:rsidR="00C86BCE" w:rsidRPr="009C7B72" w:rsidTr="009314D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TM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C86BCE" w:rsidRDefault="00C86BCE" w:rsidP="000B1DBE">
            <w:pPr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</w:pP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Bilimsel Araştırma</w:t>
            </w:r>
          </w:p>
          <w:p w:rsidR="00C86BCE" w:rsidRPr="009C7B72" w:rsidRDefault="00C86BCE" w:rsidP="000B1DBE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Teknikleri ve Yayın</w:t>
            </w:r>
            <w:r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86BCE">
              <w:rPr>
                <w:rFonts w:eastAsia="Calibri"/>
                <w:iCs/>
                <w:color w:val="000000"/>
                <w:sz w:val="16"/>
                <w:szCs w:val="16"/>
                <w:lang w:eastAsia="tr-TR"/>
              </w:rPr>
              <w:t>Et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Öğr</w:t>
            </w:r>
            <w:proofErr w:type="spell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. Üyesi Mehmet Ali AKTAŞ</w:t>
            </w:r>
          </w:p>
          <w:p w:rsidR="00C86BCE" w:rsidRPr="009C7B72" w:rsidRDefault="00C86BCE" w:rsidP="000B1DBE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FB73B7" w:rsidP="000B1DBE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4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>2018</w:t>
            </w:r>
            <w:r w:rsidR="00E813AF">
              <w:rPr>
                <w:rFonts w:eastAsia="Calibri"/>
                <w:iCs/>
                <w:sz w:val="18"/>
                <w:szCs w:val="18"/>
              </w:rPr>
              <w:t xml:space="preserve">   </w:t>
            </w:r>
            <w:r>
              <w:rPr>
                <w:rFonts w:eastAsia="Calibri"/>
                <w:iCs/>
                <w:sz w:val="18"/>
                <w:szCs w:val="18"/>
              </w:rPr>
              <w:t xml:space="preserve"> </w:t>
            </w:r>
            <w:r w:rsidR="00C86BCE" w:rsidRPr="009C7B72">
              <w:rPr>
                <w:rFonts w:eastAsia="Calibri"/>
                <w:iCs/>
                <w:sz w:val="18"/>
                <w:szCs w:val="18"/>
              </w:rPr>
              <w:t>Pazartesi</w:t>
            </w:r>
            <w:proofErr w:type="gramEnd"/>
          </w:p>
          <w:p w:rsidR="00C86BCE" w:rsidRPr="009C7B72" w:rsidRDefault="00FB73B7" w:rsidP="00E813AF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17:00-18: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>3</w:t>
            </w:r>
            <w:r w:rsidR="00C86BCE" w:rsidRPr="009C7B72">
              <w:rPr>
                <w:rFonts w:eastAsia="Calibri"/>
                <w:iCs/>
                <w:sz w:val="18"/>
                <w:szCs w:val="18"/>
              </w:rPr>
              <w:t>0</w:t>
            </w:r>
            <w:r w:rsidR="00E813AF">
              <w:rPr>
                <w:rFonts w:eastAsia="Calibri"/>
                <w:iCs/>
                <w:sz w:val="18"/>
                <w:szCs w:val="18"/>
              </w:rPr>
              <w:t xml:space="preserve">  </w:t>
            </w:r>
            <w:r w:rsidR="00C86BCE" w:rsidRPr="009C7B72">
              <w:rPr>
                <w:b/>
                <w:iCs/>
                <w:sz w:val="18"/>
                <w:szCs w:val="18"/>
              </w:rPr>
              <w:t>B</w:t>
            </w:r>
            <w:r>
              <w:rPr>
                <w:b/>
                <w:iCs/>
                <w:sz w:val="18"/>
                <w:szCs w:val="18"/>
              </w:rPr>
              <w:t>106</w:t>
            </w:r>
            <w:proofErr w:type="gramEnd"/>
          </w:p>
        </w:tc>
      </w:tr>
      <w:tr w:rsidR="00C86BCE" w:rsidRPr="009C7B72" w:rsidTr="009314D2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TM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nerji Yöneti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Dr.Öğr.Üyesi</w:t>
            </w:r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Ziya Gökalp ALTU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0B1DBE">
            <w:pPr>
              <w:jc w:val="center"/>
              <w:rPr>
                <w:rFonts w:ascii="Calibri" w:eastAsia="Calibri" w:hAnsi="Calibri"/>
                <w:iCs/>
                <w:sz w:val="22"/>
                <w:szCs w:val="22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864026" w:rsidP="000B1DBE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5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2018 </w:t>
            </w:r>
            <w:r w:rsidR="00E813AF">
              <w:rPr>
                <w:rFonts w:eastAsia="Calibri"/>
                <w:iCs/>
                <w:sz w:val="18"/>
                <w:szCs w:val="18"/>
              </w:rPr>
              <w:t xml:space="preserve">   </w:t>
            </w:r>
            <w:r w:rsidR="00C86BCE" w:rsidRPr="009C7B72">
              <w:rPr>
                <w:rFonts w:eastAsia="Calibri"/>
                <w:iCs/>
                <w:sz w:val="18"/>
                <w:szCs w:val="18"/>
              </w:rPr>
              <w:t>Salı</w:t>
            </w:r>
            <w:proofErr w:type="gramEnd"/>
          </w:p>
          <w:p w:rsidR="00C86BCE" w:rsidRPr="009C7B72" w:rsidRDefault="00C86BCE" w:rsidP="00E813AF">
            <w:pPr>
              <w:autoSpaceDE w:val="0"/>
              <w:autoSpaceDN w:val="0"/>
              <w:adjustRightInd w:val="0"/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18:00-21:</w:t>
            </w:r>
            <w:proofErr w:type="gramStart"/>
            <w:r w:rsidRPr="009C7B72">
              <w:rPr>
                <w:rFonts w:eastAsia="Calibri"/>
                <w:iCs/>
                <w:sz w:val="18"/>
                <w:szCs w:val="18"/>
              </w:rPr>
              <w:t xml:space="preserve">00 </w:t>
            </w:r>
            <w:r w:rsidR="00E813AF">
              <w:rPr>
                <w:rFonts w:eastAsia="Calibri"/>
                <w:iCs/>
                <w:sz w:val="18"/>
                <w:szCs w:val="18"/>
              </w:rPr>
              <w:t xml:space="preserve">  </w:t>
            </w:r>
            <w:r w:rsidRPr="009C7B72">
              <w:rPr>
                <w:b/>
                <w:iCs/>
                <w:sz w:val="18"/>
                <w:szCs w:val="18"/>
              </w:rPr>
              <w:t>B104</w:t>
            </w:r>
            <w:proofErr w:type="gramEnd"/>
          </w:p>
        </w:tc>
      </w:tr>
      <w:tr w:rsidR="00C86BCE" w:rsidRPr="009C7B72" w:rsidTr="006E0700">
        <w:trPr>
          <w:trHeight w:val="43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ETM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rFonts w:eastAsia="Calibri"/>
                <w:color w:val="000000"/>
                <w:sz w:val="18"/>
                <w:szCs w:val="18"/>
                <w:lang w:eastAsia="tr-TR"/>
              </w:rPr>
              <w:t>Bütünleşik Ürün Geliştir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>Dr.Öğr.Üyesi</w:t>
            </w:r>
            <w:proofErr w:type="gramEnd"/>
            <w:r w:rsidRPr="009C7B72">
              <w:rPr>
                <w:rFonts w:eastAsia="Calibri"/>
                <w:iCs/>
                <w:color w:val="000000"/>
                <w:sz w:val="18"/>
                <w:szCs w:val="18"/>
                <w:lang w:eastAsia="tr-TR"/>
              </w:rPr>
              <w:t xml:space="preserve"> Fikri E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jc w:val="center"/>
              <w:rPr>
                <w:iCs/>
                <w:sz w:val="18"/>
                <w:szCs w:val="18"/>
                <w:lang w:eastAsia="tr-TR"/>
              </w:rPr>
            </w:pPr>
            <w:r w:rsidRPr="009C7B72">
              <w:rPr>
                <w:iCs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864026" w:rsidP="000B1DBE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6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2018 </w:t>
            </w:r>
            <w:r w:rsidR="00E813AF">
              <w:rPr>
                <w:rFonts w:eastAsia="Calibri"/>
                <w:iCs/>
                <w:sz w:val="18"/>
                <w:szCs w:val="18"/>
              </w:rPr>
              <w:t xml:space="preserve">   </w:t>
            </w:r>
            <w:r w:rsidR="00C86BCE" w:rsidRPr="009C7B72">
              <w:rPr>
                <w:rFonts w:eastAsia="Calibri"/>
                <w:iCs/>
                <w:sz w:val="18"/>
                <w:szCs w:val="18"/>
              </w:rPr>
              <w:t>Çarşamba</w:t>
            </w:r>
            <w:proofErr w:type="gramEnd"/>
          </w:p>
          <w:p w:rsidR="00C86BCE" w:rsidRPr="009C7B72" w:rsidRDefault="00C86BCE" w:rsidP="00E813AF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18:00-21:</w:t>
            </w:r>
            <w:proofErr w:type="gramStart"/>
            <w:r w:rsidRPr="009C7B72">
              <w:rPr>
                <w:rFonts w:eastAsia="Calibri"/>
                <w:iCs/>
                <w:sz w:val="18"/>
                <w:szCs w:val="18"/>
              </w:rPr>
              <w:t xml:space="preserve">00 </w:t>
            </w:r>
            <w:r w:rsidR="00E813AF">
              <w:rPr>
                <w:rFonts w:eastAsia="Calibri"/>
                <w:iCs/>
                <w:sz w:val="18"/>
                <w:szCs w:val="18"/>
              </w:rPr>
              <w:t xml:space="preserve">  </w:t>
            </w:r>
            <w:r w:rsidRPr="009C7B72">
              <w:rPr>
                <w:b/>
                <w:iCs/>
                <w:sz w:val="18"/>
                <w:szCs w:val="18"/>
              </w:rPr>
              <w:t>B104</w:t>
            </w:r>
            <w:proofErr w:type="gramEnd"/>
          </w:p>
        </w:tc>
      </w:tr>
      <w:tr w:rsidR="00C86BCE" w:rsidRPr="009C7B72" w:rsidTr="009314D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ETM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color w:val="000000"/>
                <w:sz w:val="18"/>
                <w:szCs w:val="18"/>
                <w:lang w:eastAsia="tr-TR"/>
              </w:rPr>
              <w:t>İnsan Faktörleri Mühendisliğ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0B1DBE">
            <w:pPr>
              <w:rPr>
                <w:rFonts w:eastAsia="Calibri"/>
                <w:iCs/>
                <w:sz w:val="18"/>
                <w:szCs w:val="18"/>
              </w:rPr>
            </w:pPr>
            <w:proofErr w:type="gramStart"/>
            <w:r w:rsidRPr="009C7B72">
              <w:rPr>
                <w:rFonts w:eastAsia="Calibri"/>
                <w:iCs/>
                <w:sz w:val="18"/>
                <w:szCs w:val="18"/>
              </w:rPr>
              <w:t>Dr.Öğr.Üyesi</w:t>
            </w:r>
            <w:proofErr w:type="gramEnd"/>
            <w:r w:rsidRPr="009C7B72">
              <w:rPr>
                <w:rFonts w:eastAsia="Calibri"/>
                <w:iCs/>
                <w:sz w:val="18"/>
                <w:szCs w:val="18"/>
              </w:rPr>
              <w:t xml:space="preserve"> Fikri E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0B1DBE">
            <w:pPr>
              <w:jc w:val="center"/>
            </w:pPr>
            <w:r w:rsidRPr="009C7B72"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E813AF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Cs/>
                <w:color w:val="000000"/>
                <w:sz w:val="18"/>
                <w:szCs w:val="18"/>
              </w:rPr>
              <w:t>27.12.</w:t>
            </w:r>
            <w:proofErr w:type="gramStart"/>
            <w:r>
              <w:rPr>
                <w:rFonts w:eastAsia="Calibri"/>
                <w:iCs/>
                <w:color w:val="000000"/>
                <w:sz w:val="18"/>
                <w:szCs w:val="18"/>
              </w:rPr>
              <w:t xml:space="preserve">2018    </w:t>
            </w:r>
            <w:r w:rsidR="00C86BCE" w:rsidRPr="009C7B72">
              <w:rPr>
                <w:rFonts w:eastAsia="Calibri"/>
                <w:iCs/>
                <w:color w:val="000000"/>
                <w:sz w:val="18"/>
                <w:szCs w:val="18"/>
              </w:rPr>
              <w:t>Perşembe</w:t>
            </w:r>
            <w:proofErr w:type="gramEnd"/>
          </w:p>
          <w:p w:rsidR="00C86BCE" w:rsidRPr="009C7B72" w:rsidRDefault="00E813AF" w:rsidP="000B1DBE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iCs/>
                <w:color w:val="000000"/>
                <w:sz w:val="18"/>
                <w:szCs w:val="18"/>
              </w:rPr>
              <w:t>18:00-21:</w:t>
            </w:r>
            <w:proofErr w:type="gramStart"/>
            <w:r>
              <w:rPr>
                <w:rFonts w:eastAsia="Calibri"/>
                <w:iCs/>
                <w:color w:val="000000"/>
                <w:sz w:val="18"/>
                <w:szCs w:val="18"/>
              </w:rPr>
              <w:t xml:space="preserve">00   </w:t>
            </w:r>
            <w:r w:rsidR="00C86BCE" w:rsidRPr="009C7B72">
              <w:rPr>
                <w:rFonts w:eastAsia="Calibri"/>
                <w:b/>
                <w:iCs/>
                <w:color w:val="000000"/>
                <w:sz w:val="18"/>
                <w:szCs w:val="18"/>
              </w:rPr>
              <w:t>B105</w:t>
            </w:r>
            <w:proofErr w:type="gramEnd"/>
          </w:p>
        </w:tc>
      </w:tr>
      <w:tr w:rsidR="00C86BCE" w:rsidRPr="009C7B72" w:rsidTr="009314D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ETM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 xml:space="preserve">Sanayide </w:t>
            </w:r>
            <w:proofErr w:type="spellStart"/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Arge</w:t>
            </w:r>
            <w:proofErr w:type="spellEnd"/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İnovasyo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0B1DBE">
            <w:pPr>
              <w:rPr>
                <w:rFonts w:eastAsia="Calibri"/>
                <w:iCs/>
                <w:sz w:val="18"/>
                <w:szCs w:val="18"/>
              </w:rPr>
            </w:pPr>
            <w:proofErr w:type="gramStart"/>
            <w:r w:rsidRPr="009C7B72">
              <w:rPr>
                <w:rFonts w:eastAsia="Calibri"/>
                <w:iCs/>
                <w:sz w:val="18"/>
                <w:szCs w:val="18"/>
              </w:rPr>
              <w:t>Dr.Öğr.Üyesi</w:t>
            </w:r>
            <w:proofErr w:type="gramEnd"/>
            <w:r w:rsidRPr="009C7B72">
              <w:rPr>
                <w:rFonts w:eastAsia="Calibri"/>
                <w:iCs/>
                <w:sz w:val="18"/>
                <w:szCs w:val="18"/>
              </w:rPr>
              <w:t xml:space="preserve"> Fikri E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0B1DBE">
            <w:pPr>
              <w:jc w:val="center"/>
            </w:pPr>
            <w:r w:rsidRPr="009C7B72">
              <w:t>3 0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E813AF" w:rsidP="000B1DBE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8.12.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2018    </w:t>
            </w:r>
            <w:r w:rsidR="00C86BCE" w:rsidRPr="009C7B72">
              <w:rPr>
                <w:rFonts w:eastAsia="Calibri"/>
                <w:iCs/>
                <w:sz w:val="18"/>
                <w:szCs w:val="18"/>
              </w:rPr>
              <w:t>Cuma</w:t>
            </w:r>
            <w:proofErr w:type="gramEnd"/>
          </w:p>
          <w:p w:rsidR="00C86BCE" w:rsidRPr="009C7B72" w:rsidRDefault="00E813AF" w:rsidP="000B1DBE">
            <w:pPr>
              <w:rPr>
                <w:rFonts w:eastAsia="Calibri"/>
                <w:iCs/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18:00-21:</w:t>
            </w:r>
            <w:proofErr w:type="gramStart"/>
            <w:r>
              <w:rPr>
                <w:rFonts w:eastAsia="Calibri"/>
                <w:iCs/>
                <w:sz w:val="18"/>
                <w:szCs w:val="18"/>
              </w:rPr>
              <w:t xml:space="preserve">00   </w:t>
            </w:r>
            <w:r w:rsidR="00C86BCE" w:rsidRPr="009C7B72">
              <w:rPr>
                <w:b/>
                <w:iCs/>
                <w:sz w:val="18"/>
                <w:szCs w:val="18"/>
              </w:rPr>
              <w:t>B105</w:t>
            </w:r>
            <w:proofErr w:type="gramEnd"/>
          </w:p>
        </w:tc>
      </w:tr>
      <w:tr w:rsidR="00C86BCE" w:rsidRPr="009C7B72" w:rsidTr="009314D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ETM5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E" w:rsidRPr="009C7B72" w:rsidRDefault="00C86BCE" w:rsidP="000B1DBE">
            <w:pPr>
              <w:rPr>
                <w:iCs/>
                <w:color w:val="000000"/>
                <w:sz w:val="18"/>
                <w:szCs w:val="18"/>
                <w:lang w:eastAsia="tr-TR"/>
              </w:rPr>
            </w:pPr>
            <w:r w:rsidRPr="009C7B72">
              <w:rPr>
                <w:iCs/>
                <w:color w:val="000000"/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0B1DBE">
            <w:pPr>
              <w:rPr>
                <w:rFonts w:eastAsia="Calibri"/>
                <w:iCs/>
                <w:sz w:val="18"/>
                <w:szCs w:val="18"/>
              </w:rPr>
            </w:pPr>
            <w:r w:rsidRPr="009C7B72">
              <w:rPr>
                <w:rFonts w:eastAsia="Calibri"/>
                <w:iCs/>
                <w:sz w:val="18"/>
                <w:szCs w:val="18"/>
              </w:rPr>
              <w:t>Proje Danışman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E" w:rsidRPr="009C7B72" w:rsidRDefault="00C86BCE" w:rsidP="000B1DBE">
            <w:pPr>
              <w:jc w:val="center"/>
            </w:pPr>
            <w:r w:rsidRPr="009C7B72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BE" w:rsidRPr="000B1DBE" w:rsidRDefault="00E813AF" w:rsidP="000B1D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1F497D" w:themeColor="text2"/>
                <w:sz w:val="18"/>
                <w:szCs w:val="18"/>
              </w:rPr>
            </w:pPr>
            <w:r>
              <w:rPr>
                <w:rFonts w:eastAsia="Calibri"/>
                <w:iCs/>
                <w:color w:val="1F497D" w:themeColor="text2"/>
                <w:sz w:val="18"/>
                <w:szCs w:val="18"/>
              </w:rPr>
              <w:br/>
            </w:r>
            <w:r w:rsidR="000B1DBE">
              <w:rPr>
                <w:rFonts w:eastAsia="Calibri"/>
                <w:iCs/>
                <w:color w:val="1F497D" w:themeColor="text2"/>
                <w:sz w:val="18"/>
                <w:szCs w:val="18"/>
              </w:rPr>
              <w:t>18 O</w:t>
            </w:r>
            <w:r w:rsidR="000B1DBE" w:rsidRPr="000B1DBE">
              <w:rPr>
                <w:rFonts w:eastAsia="Calibri"/>
                <w:iCs/>
                <w:color w:val="1F497D" w:themeColor="text2"/>
                <w:sz w:val="18"/>
                <w:szCs w:val="18"/>
              </w:rPr>
              <w:t xml:space="preserve">cak 2019 </w:t>
            </w:r>
          </w:p>
          <w:p w:rsidR="00C86BCE" w:rsidRPr="009C7B72" w:rsidRDefault="000B1DBE" w:rsidP="000B1DB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  <w:sz w:val="18"/>
                <w:szCs w:val="18"/>
              </w:rPr>
            </w:pPr>
            <w:r w:rsidRPr="00E813AF">
              <w:rPr>
                <w:rFonts w:eastAsia="Calibri"/>
                <w:b/>
                <w:iCs/>
                <w:color w:val="1F497D" w:themeColor="text2"/>
                <w:sz w:val="16"/>
                <w:szCs w:val="18"/>
              </w:rPr>
              <w:t>Proje Teslimi Son Tarihi</w:t>
            </w:r>
          </w:p>
        </w:tc>
      </w:tr>
    </w:tbl>
    <w:p w:rsidR="00C86BCE" w:rsidRDefault="00C86BCE" w:rsidP="000B1DBE">
      <w:pPr>
        <w:rPr>
          <w:b/>
          <w:iCs/>
          <w:color w:val="FF0000"/>
          <w:sz w:val="18"/>
          <w:szCs w:val="18"/>
          <w:lang w:eastAsia="tr-TR"/>
        </w:rPr>
      </w:pPr>
    </w:p>
    <w:sectPr w:rsidR="00C86BCE" w:rsidSect="00360775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1119"/>
    <w:multiLevelType w:val="hybridMultilevel"/>
    <w:tmpl w:val="AAECB76A"/>
    <w:lvl w:ilvl="0" w:tplc="ED1292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512F02"/>
    <w:multiLevelType w:val="hybridMultilevel"/>
    <w:tmpl w:val="0562037A"/>
    <w:lvl w:ilvl="0" w:tplc="829E8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D"/>
    <w:rsid w:val="00003901"/>
    <w:rsid w:val="0002498B"/>
    <w:rsid w:val="000A4910"/>
    <w:rsid w:val="000B1DBE"/>
    <w:rsid w:val="000E2310"/>
    <w:rsid w:val="000F4B34"/>
    <w:rsid w:val="00101B58"/>
    <w:rsid w:val="0010766A"/>
    <w:rsid w:val="00156E54"/>
    <w:rsid w:val="0016268B"/>
    <w:rsid w:val="00162CD1"/>
    <w:rsid w:val="001636A8"/>
    <w:rsid w:val="00163E77"/>
    <w:rsid w:val="0018671F"/>
    <w:rsid w:val="001926B1"/>
    <w:rsid w:val="00196A1A"/>
    <w:rsid w:val="001F0D41"/>
    <w:rsid w:val="001F4C2A"/>
    <w:rsid w:val="002370C5"/>
    <w:rsid w:val="00291F35"/>
    <w:rsid w:val="002A2ED5"/>
    <w:rsid w:val="002A5C71"/>
    <w:rsid w:val="002C0595"/>
    <w:rsid w:val="002D5124"/>
    <w:rsid w:val="002E7B5F"/>
    <w:rsid w:val="0030336C"/>
    <w:rsid w:val="00322129"/>
    <w:rsid w:val="00335720"/>
    <w:rsid w:val="00337EC6"/>
    <w:rsid w:val="00360775"/>
    <w:rsid w:val="003A387C"/>
    <w:rsid w:val="003C4D1A"/>
    <w:rsid w:val="003C7A49"/>
    <w:rsid w:val="003D2959"/>
    <w:rsid w:val="003D3845"/>
    <w:rsid w:val="003D5F0B"/>
    <w:rsid w:val="003E0305"/>
    <w:rsid w:val="003E499B"/>
    <w:rsid w:val="003F1C9D"/>
    <w:rsid w:val="003F3153"/>
    <w:rsid w:val="004120E6"/>
    <w:rsid w:val="00412E83"/>
    <w:rsid w:val="00435BC5"/>
    <w:rsid w:val="004518D0"/>
    <w:rsid w:val="00482958"/>
    <w:rsid w:val="004B1C7E"/>
    <w:rsid w:val="004B564A"/>
    <w:rsid w:val="004C0FC1"/>
    <w:rsid w:val="004C6027"/>
    <w:rsid w:val="004D0D81"/>
    <w:rsid w:val="00504756"/>
    <w:rsid w:val="00556B2A"/>
    <w:rsid w:val="00565B36"/>
    <w:rsid w:val="00575210"/>
    <w:rsid w:val="0059133F"/>
    <w:rsid w:val="00592F77"/>
    <w:rsid w:val="005934A1"/>
    <w:rsid w:val="005C2110"/>
    <w:rsid w:val="005D28DA"/>
    <w:rsid w:val="005F3521"/>
    <w:rsid w:val="00617FBD"/>
    <w:rsid w:val="00623FCD"/>
    <w:rsid w:val="00640F5A"/>
    <w:rsid w:val="00645F3E"/>
    <w:rsid w:val="00651FF8"/>
    <w:rsid w:val="00692BFC"/>
    <w:rsid w:val="006A7C05"/>
    <w:rsid w:val="006D7682"/>
    <w:rsid w:val="006E0700"/>
    <w:rsid w:val="006E56B6"/>
    <w:rsid w:val="006E71B7"/>
    <w:rsid w:val="006F23DE"/>
    <w:rsid w:val="007062F3"/>
    <w:rsid w:val="007128A8"/>
    <w:rsid w:val="007211C0"/>
    <w:rsid w:val="007412CC"/>
    <w:rsid w:val="0074455B"/>
    <w:rsid w:val="007542E3"/>
    <w:rsid w:val="0078144F"/>
    <w:rsid w:val="007C2F07"/>
    <w:rsid w:val="007D3B6D"/>
    <w:rsid w:val="007E555E"/>
    <w:rsid w:val="00803172"/>
    <w:rsid w:val="00822939"/>
    <w:rsid w:val="008343DD"/>
    <w:rsid w:val="00842C41"/>
    <w:rsid w:val="00853511"/>
    <w:rsid w:val="00864026"/>
    <w:rsid w:val="008749FF"/>
    <w:rsid w:val="00877BC1"/>
    <w:rsid w:val="008A7AE5"/>
    <w:rsid w:val="008C52D9"/>
    <w:rsid w:val="008D620C"/>
    <w:rsid w:val="008E6AC8"/>
    <w:rsid w:val="008F1B3A"/>
    <w:rsid w:val="00911ACE"/>
    <w:rsid w:val="00920FD7"/>
    <w:rsid w:val="00960F05"/>
    <w:rsid w:val="00974AA8"/>
    <w:rsid w:val="00983720"/>
    <w:rsid w:val="00994F7C"/>
    <w:rsid w:val="009B3329"/>
    <w:rsid w:val="009C2E9D"/>
    <w:rsid w:val="009D234A"/>
    <w:rsid w:val="009F118E"/>
    <w:rsid w:val="00A064AD"/>
    <w:rsid w:val="00A37676"/>
    <w:rsid w:val="00A46A7F"/>
    <w:rsid w:val="00A728EE"/>
    <w:rsid w:val="00A837AF"/>
    <w:rsid w:val="00A91248"/>
    <w:rsid w:val="00A91B87"/>
    <w:rsid w:val="00A964F9"/>
    <w:rsid w:val="00AB344B"/>
    <w:rsid w:val="00AB40EF"/>
    <w:rsid w:val="00AE2918"/>
    <w:rsid w:val="00B34F3F"/>
    <w:rsid w:val="00B671F9"/>
    <w:rsid w:val="00B8041A"/>
    <w:rsid w:val="00B87142"/>
    <w:rsid w:val="00BA732D"/>
    <w:rsid w:val="00BA75E8"/>
    <w:rsid w:val="00BB7F7F"/>
    <w:rsid w:val="00BE6669"/>
    <w:rsid w:val="00BF2C94"/>
    <w:rsid w:val="00BF3731"/>
    <w:rsid w:val="00C0561A"/>
    <w:rsid w:val="00C34047"/>
    <w:rsid w:val="00C8375A"/>
    <w:rsid w:val="00C84239"/>
    <w:rsid w:val="00C86BCE"/>
    <w:rsid w:val="00C91CA9"/>
    <w:rsid w:val="00C96649"/>
    <w:rsid w:val="00C9733F"/>
    <w:rsid w:val="00CA7287"/>
    <w:rsid w:val="00CC321B"/>
    <w:rsid w:val="00CC4778"/>
    <w:rsid w:val="00CD3F2D"/>
    <w:rsid w:val="00CF213D"/>
    <w:rsid w:val="00D20EB3"/>
    <w:rsid w:val="00D21809"/>
    <w:rsid w:val="00D26447"/>
    <w:rsid w:val="00D463E4"/>
    <w:rsid w:val="00D46997"/>
    <w:rsid w:val="00D66E16"/>
    <w:rsid w:val="00D923EE"/>
    <w:rsid w:val="00DA2930"/>
    <w:rsid w:val="00E11D54"/>
    <w:rsid w:val="00E24F6A"/>
    <w:rsid w:val="00E46BD7"/>
    <w:rsid w:val="00E77E0F"/>
    <w:rsid w:val="00E813AF"/>
    <w:rsid w:val="00EA2A80"/>
    <w:rsid w:val="00EC24E1"/>
    <w:rsid w:val="00EC3B37"/>
    <w:rsid w:val="00ED7B05"/>
    <w:rsid w:val="00ED7F48"/>
    <w:rsid w:val="00EE21A9"/>
    <w:rsid w:val="00EE246F"/>
    <w:rsid w:val="00EF48BA"/>
    <w:rsid w:val="00EF4CF4"/>
    <w:rsid w:val="00F020C7"/>
    <w:rsid w:val="00F033DE"/>
    <w:rsid w:val="00F13E80"/>
    <w:rsid w:val="00F2227A"/>
    <w:rsid w:val="00F3141D"/>
    <w:rsid w:val="00F40475"/>
    <w:rsid w:val="00F427D3"/>
    <w:rsid w:val="00F521D7"/>
    <w:rsid w:val="00F65829"/>
    <w:rsid w:val="00F7241C"/>
    <w:rsid w:val="00F80EAD"/>
    <w:rsid w:val="00FA5F2E"/>
    <w:rsid w:val="00FB73B7"/>
    <w:rsid w:val="00FD5221"/>
    <w:rsid w:val="00FF4FF5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9B5E"/>
  <w15:docId w15:val="{0DAC685B-A77A-4399-8C11-82D17EF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2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52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E49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3E49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rsid w:val="003E499B"/>
    <w:pPr>
      <w:tabs>
        <w:tab w:val="center" w:pos="4536"/>
        <w:tab w:val="right" w:pos="9072"/>
      </w:tabs>
      <w:suppressAutoHyphens w:val="0"/>
    </w:pPr>
    <w:rPr>
      <w:rFonts w:ascii="Arial" w:hAnsi="Arial"/>
      <w:sz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E499B"/>
    <w:rPr>
      <w:rFonts w:ascii="Arial" w:eastAsia="Times New Roman" w:hAnsi="Arial" w:cs="Times New Roman"/>
      <w:szCs w:val="24"/>
      <w:lang w:val="en-US"/>
    </w:rPr>
  </w:style>
  <w:style w:type="table" w:styleId="TabloKlavuzu">
    <w:name w:val="Table Grid"/>
    <w:basedOn w:val="NormalTablo"/>
    <w:uiPriority w:val="59"/>
    <w:rsid w:val="00CA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6A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A7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oKlavuzu4">
    <w:name w:val="Tablo Kılavuzu4"/>
    <w:basedOn w:val="NormalTablo"/>
    <w:next w:val="TabloKlavuzu"/>
    <w:rsid w:val="00BA75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F213D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619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7B44-6E5F-49FE-8D67-7B2FA0BB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</dc:creator>
  <cp:lastModifiedBy>USER</cp:lastModifiedBy>
  <cp:revision>22</cp:revision>
  <cp:lastPrinted>2016-04-06T11:55:00Z</cp:lastPrinted>
  <dcterms:created xsi:type="dcterms:W3CDTF">2018-09-24T14:05:00Z</dcterms:created>
  <dcterms:modified xsi:type="dcterms:W3CDTF">2018-12-21T13:51:00Z</dcterms:modified>
</cp:coreProperties>
</file>